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40B35" w14:textId="17DF7000" w:rsidR="00E4650A" w:rsidRPr="00F204C2" w:rsidRDefault="00E4650A" w:rsidP="00E4650A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204C2">
        <w:rPr>
          <w:rFonts w:ascii="Calibri" w:hAnsi="Calibri" w:cs="Calibri"/>
          <w:b/>
          <w:bCs/>
        </w:rPr>
        <w:t xml:space="preserve">ANEXO I: </w:t>
      </w:r>
      <w:r w:rsidRPr="00F204C2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8488BA" wp14:editId="4A38AF61">
                <wp:simplePos x="0" y="0"/>
                <wp:positionH relativeFrom="page">
                  <wp:posOffset>5643880</wp:posOffset>
                </wp:positionH>
                <wp:positionV relativeFrom="paragraph">
                  <wp:posOffset>219710</wp:posOffset>
                </wp:positionV>
                <wp:extent cx="40005" cy="6985"/>
                <wp:effectExtent l="0" t="0" r="2540" b="2540"/>
                <wp:wrapNone/>
                <wp:docPr id="1775029019" name="Figur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" cy="698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77C3B" id="Figura2" o:spid="_x0000_s1026" style="position:absolute;margin-left:444.4pt;margin-top:17.3pt;width:3.15pt;height:.55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" o:allowincell="f" path="m,l-127,r,-127l,-127,,xe" fillcolor="black" stroked="f" strokecolor="#3465a4">
                <v:path o:connecttype="custom" o:connectlocs="0,0;-5081,0;-5081,-887;0,-887" o:connectangles="0,0,0,0"/>
                <w10:wrap anchorx="page"/>
              </v:shape>
            </w:pict>
          </mc:Fallback>
        </mc:AlternateContent>
      </w:r>
      <w:r w:rsidRPr="00F204C2">
        <w:rPr>
          <w:rFonts w:ascii="Calibri" w:hAnsi="Calibri" w:cs="Calibri"/>
          <w:b/>
          <w:bCs/>
        </w:rPr>
        <w:t xml:space="preserve"> </w:t>
      </w:r>
      <w:r w:rsidRPr="00F204C2">
        <w:rPr>
          <w:rFonts w:ascii="Calibri" w:hAnsi="Calibri" w:cs="Calibri"/>
          <w:b/>
          <w:bCs/>
          <w:sz w:val="24"/>
          <w:szCs w:val="24"/>
        </w:rPr>
        <w:t xml:space="preserve">PROJETO DE APOIO AOS DESPORTISTAS DO CENTRO DE REFERÊNCIA </w:t>
      </w:r>
      <w:r w:rsidR="00A44DB0" w:rsidRPr="00F204C2">
        <w:rPr>
          <w:rFonts w:ascii="Calibri" w:hAnsi="Calibri" w:cs="Calibri"/>
          <w:b/>
          <w:bCs/>
          <w:sz w:val="24"/>
          <w:szCs w:val="24"/>
        </w:rPr>
        <w:t xml:space="preserve">PARALÍMPICO </w:t>
      </w:r>
      <w:r w:rsidRPr="00F204C2">
        <w:rPr>
          <w:rFonts w:ascii="Calibri" w:hAnsi="Calibri" w:cs="Calibri"/>
          <w:b/>
          <w:bCs/>
          <w:sz w:val="24"/>
          <w:szCs w:val="24"/>
        </w:rPr>
        <w:t xml:space="preserve">DA UFAC </w:t>
      </w:r>
      <w:r w:rsidRPr="00F204C2">
        <w:rPr>
          <w:rFonts w:ascii="Calibri" w:hAnsi="Calibri" w:cs="Calibri"/>
          <w:b/>
          <w:bCs/>
          <w:spacing w:val="4"/>
        </w:rPr>
        <w:t xml:space="preserve">(EDITAL </w:t>
      </w:r>
      <w:r w:rsidR="00674385">
        <w:rPr>
          <w:rFonts w:ascii="Calibri" w:hAnsi="Calibri" w:cs="Calibri"/>
          <w:b/>
          <w:bCs/>
          <w:spacing w:val="4"/>
        </w:rPr>
        <w:t>10</w:t>
      </w:r>
      <w:r w:rsidRPr="00F204C2">
        <w:rPr>
          <w:rFonts w:ascii="Calibri" w:hAnsi="Calibri" w:cs="Calibri"/>
          <w:b/>
          <w:bCs/>
          <w:spacing w:val="4"/>
        </w:rPr>
        <w:t>/2024)</w:t>
      </w:r>
    </w:p>
    <w:p w14:paraId="368EC200" w14:textId="77777777" w:rsidR="00E4650A" w:rsidRPr="00F204C2" w:rsidRDefault="00E4650A" w:rsidP="00E4650A">
      <w:pPr>
        <w:tabs>
          <w:tab w:val="left" w:pos="11907"/>
        </w:tabs>
        <w:ind w:right="2312"/>
        <w:jc w:val="center"/>
        <w:rPr>
          <w:rFonts w:ascii="Calibri" w:hAnsi="Calibri" w:cs="Calibri"/>
          <w:b/>
          <w:sz w:val="24"/>
          <w:szCs w:val="24"/>
        </w:rPr>
      </w:pPr>
    </w:p>
    <w:p w14:paraId="1DB55A5C" w14:textId="77777777" w:rsidR="00E4650A" w:rsidRPr="00F204C2" w:rsidRDefault="00E4650A" w:rsidP="00E4650A">
      <w:pPr>
        <w:ind w:right="1023"/>
        <w:jc w:val="center"/>
        <w:rPr>
          <w:rFonts w:ascii="Calibri" w:hAnsi="Calibri" w:cs="Calibri"/>
          <w:b/>
          <w:sz w:val="32"/>
          <w:szCs w:val="32"/>
        </w:rPr>
      </w:pPr>
      <w:r w:rsidRPr="00F204C2">
        <w:rPr>
          <w:rFonts w:ascii="Calibri" w:hAnsi="Calibri" w:cs="Calibri"/>
          <w:b/>
          <w:sz w:val="32"/>
          <w:szCs w:val="32"/>
        </w:rPr>
        <w:t>FORMULÁRIO</w:t>
      </w:r>
      <w:r w:rsidRPr="00F204C2">
        <w:rPr>
          <w:rFonts w:ascii="Calibri" w:hAnsi="Calibri" w:cs="Calibri"/>
          <w:b/>
          <w:spacing w:val="-4"/>
          <w:sz w:val="32"/>
          <w:szCs w:val="32"/>
        </w:rPr>
        <w:t xml:space="preserve"> </w:t>
      </w:r>
      <w:r w:rsidRPr="00F204C2">
        <w:rPr>
          <w:rFonts w:ascii="Calibri" w:hAnsi="Calibri" w:cs="Calibri"/>
          <w:b/>
          <w:sz w:val="32"/>
          <w:szCs w:val="32"/>
        </w:rPr>
        <w:t>DE INSCRIÇÃO</w:t>
      </w:r>
    </w:p>
    <w:p w14:paraId="51584586" w14:textId="77777777" w:rsidR="00E4650A" w:rsidRPr="00F204C2" w:rsidRDefault="00E4650A" w:rsidP="00E4650A">
      <w:pPr>
        <w:pStyle w:val="Corpodetexto"/>
        <w:tabs>
          <w:tab w:val="left" w:pos="11907"/>
        </w:tabs>
        <w:spacing w:before="120" w:after="120"/>
        <w:rPr>
          <w:rFonts w:ascii="Calibri" w:hAnsi="Calibri" w:cs="Calibri"/>
          <w:b/>
          <w:sz w:val="2"/>
          <w:szCs w:val="2"/>
        </w:rPr>
      </w:pPr>
    </w:p>
    <w:tbl>
      <w:tblPr>
        <w:tblStyle w:val="TableNormal"/>
        <w:tblW w:w="13901" w:type="dxa"/>
        <w:tblInd w:w="12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03"/>
        <w:gridCol w:w="1134"/>
        <w:gridCol w:w="3686"/>
        <w:gridCol w:w="2410"/>
        <w:gridCol w:w="2268"/>
      </w:tblGrid>
      <w:tr w:rsidR="00E4650A" w:rsidRPr="00F204C2" w14:paraId="25227354" w14:textId="77777777" w:rsidTr="00DB4138">
        <w:trPr>
          <w:trHeight w:val="345"/>
        </w:trPr>
        <w:tc>
          <w:tcPr>
            <w:tcW w:w="13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270182C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  <w:r w:rsidRPr="00F204C2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COMPLETO:</w:t>
            </w:r>
          </w:p>
          <w:p w14:paraId="615C1870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4650A" w:rsidRPr="00F204C2" w14:paraId="639F6A04" w14:textId="77777777" w:rsidTr="00B97AA9">
        <w:trPr>
          <w:trHeight w:val="345"/>
        </w:trPr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33E9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  <w:r w:rsidRPr="00F204C2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DE</w:t>
            </w:r>
            <w:r w:rsidRPr="00F204C2">
              <w:rPr>
                <w:rFonts w:ascii="Calibri" w:hAnsi="Calibri" w:cs="Calibri"/>
                <w:b/>
                <w:spacing w:val="1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NASCIMENTO:</w:t>
            </w:r>
          </w:p>
          <w:p w14:paraId="1D6735AF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2B5B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RG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FF0E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CPF:</w:t>
            </w:r>
          </w:p>
        </w:tc>
      </w:tr>
      <w:tr w:rsidR="00E4650A" w:rsidRPr="00F204C2" w14:paraId="127DF001" w14:textId="77777777" w:rsidTr="00B97AA9">
        <w:trPr>
          <w:trHeight w:val="345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028D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NATURALIDADE: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D906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NACIONALIDADE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BA7C" w14:textId="4A58B00F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MODALIDADE</w:t>
            </w:r>
            <w:r w:rsidR="009E6854" w:rsidRPr="00F204C2">
              <w:rPr>
                <w:rFonts w:ascii="Calibri" w:hAnsi="Calibri" w:cs="Calibri"/>
                <w:b/>
                <w:sz w:val="20"/>
                <w:szCs w:val="20"/>
              </w:rPr>
              <w:t xml:space="preserve"> COM EXPERIÊNCIA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3360C13" w14:textId="77777777" w:rsidR="00E4650A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E5F1E6" w14:textId="77777777" w:rsidR="00CB462E" w:rsidRPr="00F204C2" w:rsidRDefault="00CB462E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4650A" w:rsidRPr="00F204C2" w14:paraId="5221BA4B" w14:textId="77777777" w:rsidTr="00B97AA9">
        <w:trPr>
          <w:trHeight w:val="345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1C20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Nº DE MATRÍCULA (Ufac):</w:t>
            </w:r>
          </w:p>
          <w:p w14:paraId="68DCAF38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EF00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CURS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D646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PERIOD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1E43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TURNO:</w:t>
            </w:r>
          </w:p>
        </w:tc>
      </w:tr>
      <w:tr w:rsidR="00E4650A" w:rsidRPr="00F204C2" w14:paraId="49F8EB51" w14:textId="77777777" w:rsidTr="00B97AA9">
        <w:trPr>
          <w:trHeight w:val="345"/>
        </w:trPr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B3CC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E-MAIL:</w:t>
            </w:r>
          </w:p>
          <w:p w14:paraId="30A2902C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B396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CELULAR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65E5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TEL.</w:t>
            </w:r>
            <w:r w:rsidRPr="00F204C2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FIXO:</w:t>
            </w:r>
          </w:p>
        </w:tc>
      </w:tr>
    </w:tbl>
    <w:p w14:paraId="6D685645" w14:textId="77777777" w:rsidR="00E4650A" w:rsidRPr="00F204C2" w:rsidRDefault="00E4650A" w:rsidP="00E4650A">
      <w:pPr>
        <w:pStyle w:val="Corpodetexto"/>
        <w:tabs>
          <w:tab w:val="left" w:pos="11907"/>
        </w:tabs>
        <w:spacing w:before="120" w:after="120"/>
        <w:rPr>
          <w:rFonts w:ascii="Calibri" w:hAnsi="Calibri" w:cs="Calibri"/>
          <w:b/>
        </w:rPr>
      </w:pPr>
    </w:p>
    <w:p w14:paraId="56C278B8" w14:textId="77777777" w:rsidR="00E4650A" w:rsidRPr="00F204C2" w:rsidRDefault="00E4650A" w:rsidP="00E4650A">
      <w:pPr>
        <w:tabs>
          <w:tab w:val="left" w:pos="11907"/>
        </w:tabs>
        <w:spacing w:before="120" w:after="120"/>
        <w:ind w:right="2312" w:firstLine="142"/>
        <w:rPr>
          <w:rFonts w:ascii="Calibri" w:hAnsi="Calibri" w:cs="Calibri"/>
          <w:b/>
        </w:rPr>
      </w:pPr>
      <w:r w:rsidRPr="00F204C2">
        <w:rPr>
          <w:rFonts w:ascii="Calibri" w:hAnsi="Calibri" w:cs="Calibri"/>
          <w:b/>
          <w:sz w:val="24"/>
          <w:szCs w:val="24"/>
        </w:rPr>
        <w:t>DADOS</w:t>
      </w:r>
      <w:r w:rsidRPr="00F204C2">
        <w:rPr>
          <w:rFonts w:ascii="Calibri" w:hAnsi="Calibri" w:cs="Calibri"/>
          <w:b/>
          <w:spacing w:val="-6"/>
          <w:sz w:val="24"/>
          <w:szCs w:val="24"/>
        </w:rPr>
        <w:t xml:space="preserve"> </w:t>
      </w:r>
      <w:r w:rsidRPr="00F204C2">
        <w:rPr>
          <w:rFonts w:ascii="Calibri" w:hAnsi="Calibri" w:cs="Calibri"/>
          <w:b/>
          <w:sz w:val="24"/>
          <w:szCs w:val="24"/>
        </w:rPr>
        <w:t>BANCÁRIOS DO(A) CANDIDATO(A):</w:t>
      </w:r>
    </w:p>
    <w:tbl>
      <w:tblPr>
        <w:tblStyle w:val="TableNormal"/>
        <w:tblW w:w="13892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4"/>
        <w:gridCol w:w="3405"/>
        <w:gridCol w:w="2688"/>
        <w:gridCol w:w="4395"/>
      </w:tblGrid>
      <w:tr w:rsidR="00E4650A" w:rsidRPr="00F204C2" w14:paraId="38A1C10D" w14:textId="77777777" w:rsidTr="00DB4138">
        <w:trPr>
          <w:trHeight w:val="69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7D9E1B28" w14:textId="77777777" w:rsidR="00E4650A" w:rsidRPr="00F204C2" w:rsidRDefault="00E4650A" w:rsidP="00B97AA9">
            <w:pPr>
              <w:pStyle w:val="TableParagraph"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  <w:r w:rsidRPr="00F204C2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DO</w:t>
            </w:r>
            <w:r w:rsidRPr="00F204C2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BANCO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3584D873" w14:textId="77777777" w:rsidR="00E4650A" w:rsidRPr="00F204C2" w:rsidRDefault="00E4650A" w:rsidP="00B97AA9">
            <w:pPr>
              <w:pStyle w:val="TableParagraph"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AGÊNCI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47084A0" w14:textId="77777777" w:rsidR="00E4650A" w:rsidRPr="00F204C2" w:rsidRDefault="00E4650A" w:rsidP="00B97AA9">
            <w:pPr>
              <w:pStyle w:val="TableParagraph"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CONTA CORRENT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B9CC797" w14:textId="77777777" w:rsidR="00E4650A" w:rsidRPr="00F204C2" w:rsidRDefault="00E4650A" w:rsidP="00B97AA9">
            <w:pPr>
              <w:pStyle w:val="TableParagraph"/>
              <w:spacing w:before="120" w:after="120"/>
              <w:ind w:right="20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VARIAÇÃO</w:t>
            </w:r>
            <w:r w:rsidRPr="00F204C2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DA</w:t>
            </w:r>
            <w:r w:rsidRPr="00F204C2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POUPANÇA (Se</w:t>
            </w:r>
            <w:r w:rsidRPr="00F204C2">
              <w:rPr>
                <w:rFonts w:ascii="Calibri" w:hAnsi="Calibri" w:cs="Calibri"/>
                <w:b/>
                <w:spacing w:val="2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for</w:t>
            </w:r>
            <w:r w:rsidRPr="00F204C2">
              <w:rPr>
                <w:rFonts w:ascii="Calibri" w:hAnsi="Calibri" w:cs="Calibri"/>
                <w:b/>
                <w:spacing w:val="3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Pr="00F204C2">
              <w:rPr>
                <w:rFonts w:ascii="Calibri" w:hAnsi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F204C2">
              <w:rPr>
                <w:rFonts w:ascii="Calibri" w:hAnsi="Calibri" w:cs="Calibri"/>
                <w:b/>
                <w:sz w:val="20"/>
                <w:szCs w:val="20"/>
              </w:rPr>
              <w:t>caso)</w:t>
            </w:r>
          </w:p>
        </w:tc>
      </w:tr>
      <w:tr w:rsidR="00E4650A" w:rsidRPr="00F204C2" w14:paraId="20868A10" w14:textId="77777777" w:rsidTr="00B97AA9">
        <w:trPr>
          <w:trHeight w:val="34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D75B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8A6A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BB81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2A25" w14:textId="77777777" w:rsidR="00E4650A" w:rsidRPr="00F204C2" w:rsidRDefault="00E4650A" w:rsidP="00B97AA9">
            <w:pPr>
              <w:pStyle w:val="TableParagraph"/>
              <w:tabs>
                <w:tab w:val="left" w:pos="11907"/>
              </w:tabs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46B3943" w14:textId="77777777" w:rsidR="00E4650A" w:rsidRPr="00F204C2" w:rsidRDefault="00E4650A" w:rsidP="00E4650A">
      <w:pPr>
        <w:pStyle w:val="Corpodetexto"/>
        <w:tabs>
          <w:tab w:val="left" w:pos="11907"/>
        </w:tabs>
        <w:spacing w:before="120" w:after="120"/>
        <w:jc w:val="both"/>
        <w:rPr>
          <w:rFonts w:ascii="Calibri" w:hAnsi="Calibri" w:cs="Calibri"/>
          <w:b/>
        </w:rPr>
      </w:pPr>
    </w:p>
    <w:p w14:paraId="0080BB0D" w14:textId="77777777" w:rsidR="00E4650A" w:rsidRPr="00F204C2" w:rsidRDefault="00E4650A" w:rsidP="00F42066">
      <w:pPr>
        <w:spacing w:before="120" w:after="120"/>
        <w:ind w:right="-32" w:firstLine="1134"/>
        <w:jc w:val="both"/>
        <w:rPr>
          <w:rFonts w:ascii="Calibri" w:hAnsi="Calibri" w:cs="Calibri"/>
        </w:rPr>
      </w:pPr>
      <w:r w:rsidRPr="00F204C2">
        <w:rPr>
          <w:rFonts w:ascii="Calibri" w:hAnsi="Calibri" w:cs="Calibri"/>
        </w:rPr>
        <w:t xml:space="preserve">Declaro que todas as informações acima citadas são verdadeiras e que estou consciente de que a </w:t>
      </w:r>
      <w:proofErr w:type="gramStart"/>
      <w:r w:rsidRPr="00F204C2">
        <w:rPr>
          <w:rFonts w:ascii="Calibri" w:hAnsi="Calibri" w:cs="Calibri"/>
        </w:rPr>
        <w:t xml:space="preserve">não </w:t>
      </w:r>
      <w:r w:rsidRPr="00F204C2">
        <w:rPr>
          <w:rFonts w:ascii="Calibri" w:hAnsi="Calibri" w:cs="Calibri"/>
          <w:spacing w:val="-57"/>
        </w:rPr>
        <w:t xml:space="preserve"> </w:t>
      </w:r>
      <w:r w:rsidRPr="00F204C2">
        <w:rPr>
          <w:rFonts w:ascii="Calibri" w:hAnsi="Calibri" w:cs="Calibri"/>
        </w:rPr>
        <w:t>veracidade</w:t>
      </w:r>
      <w:proofErr w:type="gramEnd"/>
      <w:r w:rsidRPr="00F204C2">
        <w:rPr>
          <w:rFonts w:ascii="Calibri" w:hAnsi="Calibri" w:cs="Calibri"/>
        </w:rPr>
        <w:t xml:space="preserve"> das</w:t>
      </w:r>
      <w:r w:rsidRPr="00F204C2">
        <w:rPr>
          <w:rFonts w:ascii="Calibri" w:hAnsi="Calibri" w:cs="Calibri"/>
          <w:spacing w:val="2"/>
        </w:rPr>
        <w:t xml:space="preserve"> </w:t>
      </w:r>
      <w:r w:rsidRPr="00F204C2">
        <w:rPr>
          <w:rFonts w:ascii="Calibri" w:hAnsi="Calibri" w:cs="Calibri"/>
        </w:rPr>
        <w:t>mesmas</w:t>
      </w:r>
      <w:r w:rsidRPr="00F204C2">
        <w:rPr>
          <w:rFonts w:ascii="Calibri" w:hAnsi="Calibri" w:cs="Calibri"/>
          <w:spacing w:val="-2"/>
        </w:rPr>
        <w:t xml:space="preserve"> </w:t>
      </w:r>
      <w:r w:rsidRPr="00F204C2">
        <w:rPr>
          <w:rFonts w:ascii="Calibri" w:hAnsi="Calibri" w:cs="Calibri"/>
        </w:rPr>
        <w:t>acarretará</w:t>
      </w:r>
      <w:r w:rsidRPr="00F204C2">
        <w:rPr>
          <w:rFonts w:ascii="Calibri" w:hAnsi="Calibri" w:cs="Calibri"/>
          <w:spacing w:val="4"/>
        </w:rPr>
        <w:t xml:space="preserve"> </w:t>
      </w:r>
      <w:r w:rsidRPr="00F204C2">
        <w:rPr>
          <w:rFonts w:ascii="Calibri" w:hAnsi="Calibri" w:cs="Calibri"/>
        </w:rPr>
        <w:t>em</w:t>
      </w:r>
      <w:r w:rsidRPr="00F204C2">
        <w:rPr>
          <w:rFonts w:ascii="Calibri" w:hAnsi="Calibri" w:cs="Calibri"/>
          <w:spacing w:val="-1"/>
        </w:rPr>
        <w:t xml:space="preserve"> </w:t>
      </w:r>
      <w:r w:rsidRPr="00F204C2">
        <w:rPr>
          <w:rFonts w:ascii="Calibri" w:hAnsi="Calibri" w:cs="Calibri"/>
        </w:rPr>
        <w:t>minha</w:t>
      </w:r>
      <w:r w:rsidRPr="00F204C2">
        <w:rPr>
          <w:rFonts w:ascii="Calibri" w:hAnsi="Calibri" w:cs="Calibri"/>
          <w:spacing w:val="-1"/>
        </w:rPr>
        <w:t xml:space="preserve"> </w:t>
      </w:r>
      <w:r w:rsidRPr="00F204C2">
        <w:rPr>
          <w:rFonts w:ascii="Calibri" w:hAnsi="Calibri" w:cs="Calibri"/>
        </w:rPr>
        <w:t>desclassificação</w:t>
      </w:r>
      <w:r w:rsidRPr="00F204C2">
        <w:rPr>
          <w:rFonts w:ascii="Calibri" w:hAnsi="Calibri" w:cs="Calibri"/>
          <w:spacing w:val="4"/>
        </w:rPr>
        <w:t xml:space="preserve"> </w:t>
      </w:r>
      <w:r w:rsidRPr="00F204C2">
        <w:rPr>
          <w:rFonts w:ascii="Calibri" w:hAnsi="Calibri" w:cs="Calibri"/>
        </w:rPr>
        <w:t>no</w:t>
      </w:r>
      <w:r w:rsidRPr="00F204C2">
        <w:rPr>
          <w:rFonts w:ascii="Calibri" w:hAnsi="Calibri" w:cs="Calibri"/>
          <w:spacing w:val="3"/>
        </w:rPr>
        <w:t xml:space="preserve"> </w:t>
      </w:r>
      <w:r w:rsidRPr="00F204C2">
        <w:rPr>
          <w:rFonts w:ascii="Calibri" w:hAnsi="Calibri" w:cs="Calibri"/>
        </w:rPr>
        <w:t>presente</w:t>
      </w:r>
      <w:r w:rsidRPr="00F204C2">
        <w:rPr>
          <w:rFonts w:ascii="Calibri" w:hAnsi="Calibri" w:cs="Calibri"/>
          <w:spacing w:val="-1"/>
        </w:rPr>
        <w:t xml:space="preserve"> </w:t>
      </w:r>
      <w:r w:rsidRPr="00F204C2">
        <w:rPr>
          <w:rFonts w:ascii="Calibri" w:hAnsi="Calibri" w:cs="Calibri"/>
        </w:rPr>
        <w:t>processo</w:t>
      </w:r>
      <w:r w:rsidRPr="00F204C2">
        <w:rPr>
          <w:rFonts w:ascii="Calibri" w:hAnsi="Calibri" w:cs="Calibri"/>
          <w:spacing w:val="4"/>
        </w:rPr>
        <w:t xml:space="preserve"> </w:t>
      </w:r>
      <w:r w:rsidRPr="00F204C2">
        <w:rPr>
          <w:rFonts w:ascii="Calibri" w:hAnsi="Calibri" w:cs="Calibri"/>
        </w:rPr>
        <w:t>seletivo.</w:t>
      </w:r>
    </w:p>
    <w:p w14:paraId="659490ED" w14:textId="77777777" w:rsidR="00E4650A" w:rsidRPr="00F204C2" w:rsidRDefault="00E4650A" w:rsidP="00E4650A">
      <w:pPr>
        <w:pStyle w:val="PargrafodaLista"/>
        <w:tabs>
          <w:tab w:val="left" w:pos="945"/>
          <w:tab w:val="left" w:pos="11907"/>
        </w:tabs>
        <w:spacing w:before="120" w:after="120"/>
        <w:jc w:val="right"/>
        <w:rPr>
          <w:rFonts w:ascii="Calibri" w:hAnsi="Calibri" w:cs="Calibri"/>
          <w:bCs/>
          <w:sz w:val="24"/>
          <w:szCs w:val="24"/>
        </w:rPr>
      </w:pPr>
      <w:r w:rsidRPr="00F204C2">
        <w:rPr>
          <w:rFonts w:ascii="Calibri" w:hAnsi="Calibri" w:cs="Calibri"/>
          <w:bCs/>
          <w:sz w:val="24"/>
          <w:szCs w:val="24"/>
        </w:rPr>
        <w:t>___________________, ______ de ____________ de 2024.</w:t>
      </w:r>
    </w:p>
    <w:p w14:paraId="0F88BE93" w14:textId="77777777" w:rsidR="00E4650A" w:rsidRPr="00F204C2" w:rsidRDefault="00E4650A" w:rsidP="00E4650A">
      <w:pPr>
        <w:pStyle w:val="PargrafodaLista"/>
        <w:tabs>
          <w:tab w:val="left" w:pos="945"/>
          <w:tab w:val="left" w:pos="11907"/>
        </w:tabs>
        <w:spacing w:before="120" w:after="120"/>
        <w:ind w:right="1669"/>
        <w:jc w:val="right"/>
        <w:rPr>
          <w:rFonts w:ascii="Calibri" w:hAnsi="Calibri" w:cs="Calibri"/>
          <w:bCs/>
          <w:sz w:val="24"/>
          <w:szCs w:val="24"/>
        </w:rPr>
      </w:pPr>
      <w:r w:rsidRPr="00F204C2">
        <w:rPr>
          <w:rFonts w:ascii="Calibri" w:hAnsi="Calibri" w:cs="Calibri"/>
          <w:bCs/>
          <w:sz w:val="24"/>
          <w:szCs w:val="24"/>
        </w:rPr>
        <w:t>(Local, dia e mês)</w:t>
      </w:r>
    </w:p>
    <w:p w14:paraId="0966EE41" w14:textId="77777777" w:rsidR="00E4650A" w:rsidRPr="00F204C2" w:rsidRDefault="00E4650A" w:rsidP="00E4650A">
      <w:pPr>
        <w:spacing w:before="120" w:after="120"/>
        <w:ind w:right="1023"/>
        <w:jc w:val="center"/>
        <w:rPr>
          <w:rFonts w:ascii="Calibri" w:hAnsi="Calibri" w:cs="Calibri"/>
          <w:b/>
          <w:sz w:val="24"/>
          <w:szCs w:val="24"/>
        </w:rPr>
      </w:pPr>
      <w:r w:rsidRPr="00F204C2">
        <w:rPr>
          <w:rFonts w:ascii="Calibri" w:hAnsi="Calibri" w:cs="Calibri"/>
          <w:b/>
          <w:sz w:val="24"/>
          <w:szCs w:val="24"/>
        </w:rPr>
        <w:t>_____________________________________________________</w:t>
      </w:r>
    </w:p>
    <w:p w14:paraId="5FB98BEB" w14:textId="7A901498" w:rsidR="00C607E4" w:rsidRPr="00F204C2" w:rsidRDefault="00E4650A" w:rsidP="009E6854">
      <w:pPr>
        <w:spacing w:before="120" w:after="120"/>
        <w:ind w:right="1023"/>
        <w:jc w:val="center"/>
        <w:rPr>
          <w:rFonts w:ascii="Calibri" w:hAnsi="Calibri" w:cs="Calibri"/>
          <w:sz w:val="24"/>
          <w:szCs w:val="24"/>
        </w:rPr>
      </w:pPr>
      <w:r w:rsidRPr="00F204C2">
        <w:rPr>
          <w:rFonts w:ascii="Calibri" w:hAnsi="Calibri" w:cs="Calibri"/>
          <w:b/>
          <w:sz w:val="24"/>
          <w:szCs w:val="24"/>
        </w:rPr>
        <w:t>Assinatura do(a)</w:t>
      </w:r>
      <w:r w:rsidRPr="00F204C2">
        <w:rPr>
          <w:rFonts w:ascii="Calibri" w:hAnsi="Calibri" w:cs="Calibri"/>
          <w:b/>
          <w:spacing w:val="-5"/>
          <w:sz w:val="24"/>
          <w:szCs w:val="24"/>
        </w:rPr>
        <w:t xml:space="preserve"> </w:t>
      </w:r>
      <w:r w:rsidRPr="00F204C2">
        <w:rPr>
          <w:rFonts w:ascii="Calibri" w:hAnsi="Calibri" w:cs="Calibri"/>
          <w:b/>
          <w:sz w:val="24"/>
          <w:szCs w:val="24"/>
        </w:rPr>
        <w:t>Candidato</w:t>
      </w:r>
      <w:r w:rsidR="00F42066">
        <w:rPr>
          <w:rFonts w:ascii="Calibri" w:hAnsi="Calibri" w:cs="Calibri"/>
          <w:b/>
          <w:sz w:val="24"/>
          <w:szCs w:val="24"/>
        </w:rPr>
        <w:t>(a)</w:t>
      </w:r>
      <w:r w:rsidRPr="00F204C2">
        <w:rPr>
          <w:rFonts w:ascii="Calibri" w:hAnsi="Calibri" w:cs="Calibri"/>
          <w:b/>
          <w:sz w:val="24"/>
          <w:szCs w:val="24"/>
        </w:rPr>
        <w:t xml:space="preserve"> </w:t>
      </w:r>
    </w:p>
    <w:sectPr w:rsidR="00C607E4" w:rsidRPr="00F204C2" w:rsidSect="00E83A75">
      <w:headerReference w:type="default" r:id="rId8"/>
      <w:footerReference w:type="default" r:id="rId9"/>
      <w:pgSz w:w="16838" w:h="11906" w:orient="landscape"/>
      <w:pgMar w:top="1100" w:right="1418" w:bottom="27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19990" w14:textId="77777777" w:rsidR="00E83A75" w:rsidRDefault="00E83A75" w:rsidP="00AF5D1C">
      <w:pPr>
        <w:spacing w:after="0" w:line="240" w:lineRule="auto"/>
      </w:pPr>
      <w:r>
        <w:separator/>
      </w:r>
    </w:p>
  </w:endnote>
  <w:endnote w:type="continuationSeparator" w:id="0">
    <w:p w14:paraId="20EE6E26" w14:textId="77777777" w:rsidR="00E83A75" w:rsidRDefault="00E83A75" w:rsidP="00AF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8EB67" w14:textId="77777777" w:rsidR="00BB4F35" w:rsidRPr="00AC5E87" w:rsidRDefault="00BB4F35">
    <w:pPr>
      <w:pStyle w:val="Corpodetexto"/>
      <w:spacing w:line="7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419A0" w14:textId="77777777" w:rsidR="00E83A75" w:rsidRDefault="00E83A75" w:rsidP="00AF5D1C">
      <w:pPr>
        <w:spacing w:after="0" w:line="240" w:lineRule="auto"/>
      </w:pPr>
      <w:r>
        <w:separator/>
      </w:r>
    </w:p>
  </w:footnote>
  <w:footnote w:type="continuationSeparator" w:id="0">
    <w:p w14:paraId="3CA58D5E" w14:textId="77777777" w:rsidR="00E83A75" w:rsidRDefault="00E83A75" w:rsidP="00AF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79801" w14:textId="77777777" w:rsidR="00BB4F35" w:rsidRDefault="00BB4F35">
    <w:pPr>
      <w:pStyle w:val="Cabealho"/>
    </w:pPr>
  </w:p>
  <w:p w14:paraId="75AF684E" w14:textId="77777777" w:rsidR="00BB4F35" w:rsidRDefault="00BB4F35">
    <w:pPr>
      <w:pStyle w:val="Cabealho"/>
    </w:pPr>
  </w:p>
  <w:p w14:paraId="6541619C" w14:textId="77777777" w:rsidR="00BB4F35" w:rsidRDefault="00BB4F35">
    <w:pPr>
      <w:pStyle w:val="Cabealho"/>
    </w:pPr>
  </w:p>
  <w:p w14:paraId="184A7F75" w14:textId="77777777" w:rsidR="00BB4F35" w:rsidRPr="00AF5D1C" w:rsidRDefault="00BB4F35" w:rsidP="00A80A82">
    <w:pPr>
      <w:pStyle w:val="Cabealho"/>
      <w:ind w:right="-32"/>
      <w:jc w:val="right"/>
      <w:rPr>
        <w:rFonts w:ascii="Verdana" w:hAnsi="Verdana"/>
        <w:b/>
        <w:bCs/>
        <w:smallCaps/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718AD4E" wp14:editId="58BD3F6F">
          <wp:simplePos x="0" y="0"/>
          <wp:positionH relativeFrom="column">
            <wp:posOffset>121920</wp:posOffset>
          </wp:positionH>
          <wp:positionV relativeFrom="paragraph">
            <wp:posOffset>6985</wp:posOffset>
          </wp:positionV>
          <wp:extent cx="279400" cy="411681"/>
          <wp:effectExtent l="0" t="0" r="6350" b="7620"/>
          <wp:wrapNone/>
          <wp:docPr id="71136650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747802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91" cy="41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D1C">
      <w:rPr>
        <w:rFonts w:ascii="Verdana" w:hAnsi="Verdana"/>
        <w:b/>
        <w:bCs/>
        <w:smallCaps/>
        <w:sz w:val="20"/>
        <w:szCs w:val="20"/>
      </w:rPr>
      <w:t>UNIVERSIDADE FEDERAL DO ACRE</w:t>
    </w:r>
  </w:p>
  <w:p w14:paraId="7D08608D" w14:textId="77777777" w:rsidR="00BB4F35" w:rsidRPr="00AF5D1C" w:rsidRDefault="00BB4F35" w:rsidP="00A80A82">
    <w:pPr>
      <w:pStyle w:val="Cabealho"/>
      <w:ind w:right="-32"/>
      <w:jc w:val="right"/>
      <w:rPr>
        <w:rFonts w:ascii="Verdana" w:hAnsi="Verdana"/>
        <w:b/>
        <w:bCs/>
        <w:smallCaps/>
        <w:sz w:val="20"/>
        <w:szCs w:val="20"/>
      </w:rPr>
    </w:pPr>
    <w:r w:rsidRPr="00AF5D1C">
      <w:rPr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6F377035" wp14:editId="3CD8928C">
          <wp:simplePos x="0" y="0"/>
          <wp:positionH relativeFrom="margin">
            <wp:posOffset>541020</wp:posOffset>
          </wp:positionH>
          <wp:positionV relativeFrom="paragraph">
            <wp:posOffset>78740</wp:posOffset>
          </wp:positionV>
          <wp:extent cx="527994" cy="207721"/>
          <wp:effectExtent l="0" t="0" r="5715" b="1905"/>
          <wp:wrapNone/>
          <wp:docPr id="1878595127" name="Imagem 1878595127" descr="Logo - Pro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- Proe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94" cy="2077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D1C">
      <w:t xml:space="preserve"> </w:t>
    </w:r>
    <w:r w:rsidRPr="00AF5D1C">
      <w:rPr>
        <w:rFonts w:ascii="Verdana" w:hAnsi="Verdana"/>
        <w:b/>
        <w:bCs/>
        <w:smallCaps/>
        <w:sz w:val="20"/>
        <w:szCs w:val="20"/>
      </w:rPr>
      <w:t>PRÓ-REITORIA DE EXTENSÃO E CULTURA</w:t>
    </w:r>
  </w:p>
  <w:p w14:paraId="456CF224" w14:textId="77777777" w:rsidR="00BB4F35" w:rsidRPr="00AF5D1C" w:rsidRDefault="00BB4F35" w:rsidP="00A80A82">
    <w:pPr>
      <w:pStyle w:val="Cabealho"/>
      <w:pBdr>
        <w:bottom w:val="single" w:sz="12" w:space="1" w:color="auto"/>
      </w:pBdr>
      <w:spacing w:after="120" w:line="360" w:lineRule="auto"/>
      <w:ind w:right="-32"/>
      <w:jc w:val="right"/>
      <w:rPr>
        <w:rFonts w:ascii="Verdana" w:hAnsi="Verdana"/>
        <w:b/>
        <w:bCs/>
        <w:smallCaps/>
        <w:sz w:val="20"/>
        <w:szCs w:val="20"/>
      </w:rPr>
    </w:pPr>
    <w:r w:rsidRPr="00AF5D1C">
      <w:rPr>
        <w:rFonts w:ascii="Verdana" w:hAnsi="Verdana"/>
        <w:b/>
        <w:bCs/>
        <w:smallCaps/>
        <w:sz w:val="20"/>
        <w:szCs w:val="20"/>
      </w:rPr>
      <w:t xml:space="preserve">Diretoria </w:t>
    </w:r>
    <w:r>
      <w:rPr>
        <w:rFonts w:ascii="Verdana" w:hAnsi="Verdana"/>
        <w:b/>
        <w:bCs/>
        <w:smallCaps/>
        <w:sz w:val="20"/>
        <w:szCs w:val="20"/>
      </w:rPr>
      <w:t>d</w:t>
    </w:r>
    <w:r w:rsidRPr="00AF5D1C">
      <w:rPr>
        <w:rFonts w:ascii="Verdana" w:hAnsi="Verdana"/>
        <w:b/>
        <w:bCs/>
        <w:smallCaps/>
        <w:sz w:val="20"/>
        <w:szCs w:val="20"/>
      </w:rPr>
      <w:t xml:space="preserve">e Arte, Cultura </w:t>
    </w:r>
    <w:r>
      <w:rPr>
        <w:rFonts w:ascii="Verdana" w:hAnsi="Verdana"/>
        <w:b/>
        <w:bCs/>
        <w:smallCaps/>
        <w:sz w:val="20"/>
        <w:szCs w:val="20"/>
      </w:rPr>
      <w:t>e</w:t>
    </w:r>
    <w:r w:rsidRPr="00AF5D1C">
      <w:rPr>
        <w:rFonts w:ascii="Verdana" w:hAnsi="Verdana"/>
        <w:b/>
        <w:bCs/>
        <w:smallCaps/>
        <w:sz w:val="20"/>
        <w:szCs w:val="20"/>
      </w:rPr>
      <w:t xml:space="preserve"> Integração Comunitária - Dacic</w:t>
    </w:r>
  </w:p>
  <w:p w14:paraId="7F921EB9" w14:textId="77777777" w:rsidR="00BB4F35" w:rsidRDefault="00BB4F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323AF"/>
    <w:multiLevelType w:val="multilevel"/>
    <w:tmpl w:val="5F78DC8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73DCC"/>
    <w:multiLevelType w:val="multilevel"/>
    <w:tmpl w:val="17BC00E4"/>
    <w:lvl w:ilvl="0">
      <w:start w:val="14"/>
      <w:numFmt w:val="decimal"/>
      <w:lvlText w:val="%1"/>
      <w:lvlJc w:val="left"/>
      <w:pPr>
        <w:tabs>
          <w:tab w:val="num" w:pos="0"/>
        </w:tabs>
        <w:ind w:left="1079" w:hanging="424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9" w:hanging="424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4" w:hanging="327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55" w:hanging="32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47" w:hanging="32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39" w:hanging="32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31" w:hanging="32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23" w:hanging="32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15" w:hanging="32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1DE918B1"/>
    <w:multiLevelType w:val="multilevel"/>
    <w:tmpl w:val="DECE31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3" w15:restartNumberingAfterBreak="0">
    <w:nsid w:val="20EE023A"/>
    <w:multiLevelType w:val="multilevel"/>
    <w:tmpl w:val="2C74B8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DE2BB8"/>
    <w:multiLevelType w:val="multilevel"/>
    <w:tmpl w:val="EDA8D4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6F00E3"/>
    <w:multiLevelType w:val="multilevel"/>
    <w:tmpl w:val="53C2B882"/>
    <w:lvl w:ilvl="0">
      <w:start w:val="1"/>
      <w:numFmt w:val="lowerLetter"/>
      <w:lvlText w:val="%1)"/>
      <w:lvlJc w:val="left"/>
      <w:pPr>
        <w:tabs>
          <w:tab w:val="num" w:pos="0"/>
        </w:tabs>
        <w:ind w:left="944" w:hanging="284"/>
      </w:pPr>
      <w:rPr>
        <w:rFonts w:ascii="Times New Roman" w:eastAsia="Times New Roman" w:hAnsi="Times New Roman" w:cs="Times New Roman"/>
        <w:spacing w:val="-2"/>
        <w:w w:val="104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5" w:hanging="284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51" w:hanging="284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7" w:hanging="284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63" w:hanging="284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69" w:hanging="284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75" w:hanging="284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81" w:hanging="284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87" w:hanging="284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464345A5"/>
    <w:multiLevelType w:val="hybridMultilevel"/>
    <w:tmpl w:val="D1F40FF8"/>
    <w:lvl w:ilvl="0" w:tplc="AC36495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5AD42FA"/>
    <w:multiLevelType w:val="hybridMultilevel"/>
    <w:tmpl w:val="A0A696C0"/>
    <w:lvl w:ilvl="0" w:tplc="0416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8" w15:restartNumberingAfterBreak="0">
    <w:nsid w:val="7D30759C"/>
    <w:multiLevelType w:val="multilevel"/>
    <w:tmpl w:val="8676F1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num w:numId="1" w16cid:durableId="196964535">
    <w:abstractNumId w:val="3"/>
  </w:num>
  <w:num w:numId="2" w16cid:durableId="1954092487">
    <w:abstractNumId w:val="5"/>
  </w:num>
  <w:num w:numId="3" w16cid:durableId="1610357701">
    <w:abstractNumId w:val="6"/>
  </w:num>
  <w:num w:numId="4" w16cid:durableId="1637370396">
    <w:abstractNumId w:val="4"/>
  </w:num>
  <w:num w:numId="5" w16cid:durableId="95634513">
    <w:abstractNumId w:val="2"/>
  </w:num>
  <w:num w:numId="6" w16cid:durableId="524945376">
    <w:abstractNumId w:val="8"/>
  </w:num>
  <w:num w:numId="7" w16cid:durableId="1351833060">
    <w:abstractNumId w:val="7"/>
  </w:num>
  <w:num w:numId="8" w16cid:durableId="439882516">
    <w:abstractNumId w:val="0"/>
  </w:num>
  <w:num w:numId="9" w16cid:durableId="1211647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1C"/>
    <w:rsid w:val="000011A4"/>
    <w:rsid w:val="00001B07"/>
    <w:rsid w:val="00020531"/>
    <w:rsid w:val="00032EED"/>
    <w:rsid w:val="000340FA"/>
    <w:rsid w:val="00035F74"/>
    <w:rsid w:val="00036BFA"/>
    <w:rsid w:val="00052D52"/>
    <w:rsid w:val="00055B39"/>
    <w:rsid w:val="0008727F"/>
    <w:rsid w:val="000872FF"/>
    <w:rsid w:val="00092896"/>
    <w:rsid w:val="000A0BF3"/>
    <w:rsid w:val="000B49A1"/>
    <w:rsid w:val="000D0A9A"/>
    <w:rsid w:val="00104274"/>
    <w:rsid w:val="00123D60"/>
    <w:rsid w:val="001266BA"/>
    <w:rsid w:val="00182F80"/>
    <w:rsid w:val="00195C48"/>
    <w:rsid w:val="001C4631"/>
    <w:rsid w:val="001C5E20"/>
    <w:rsid w:val="001D2F14"/>
    <w:rsid w:val="001E7903"/>
    <w:rsid w:val="002166AC"/>
    <w:rsid w:val="002276DB"/>
    <w:rsid w:val="00241FF5"/>
    <w:rsid w:val="00244EAB"/>
    <w:rsid w:val="00245127"/>
    <w:rsid w:val="00257302"/>
    <w:rsid w:val="00262AF0"/>
    <w:rsid w:val="002710D6"/>
    <w:rsid w:val="002A2AB2"/>
    <w:rsid w:val="002A3462"/>
    <w:rsid w:val="002B1FF2"/>
    <w:rsid w:val="002C24F3"/>
    <w:rsid w:val="002D2502"/>
    <w:rsid w:val="002E68D9"/>
    <w:rsid w:val="00302EF6"/>
    <w:rsid w:val="00303ED0"/>
    <w:rsid w:val="00305FA6"/>
    <w:rsid w:val="00307CDA"/>
    <w:rsid w:val="00354D9B"/>
    <w:rsid w:val="00373A9B"/>
    <w:rsid w:val="003A15B3"/>
    <w:rsid w:val="003A6A12"/>
    <w:rsid w:val="003B4F9D"/>
    <w:rsid w:val="004027AB"/>
    <w:rsid w:val="004339D0"/>
    <w:rsid w:val="0043581B"/>
    <w:rsid w:val="00445E9F"/>
    <w:rsid w:val="0048339A"/>
    <w:rsid w:val="00483CC0"/>
    <w:rsid w:val="00494FDF"/>
    <w:rsid w:val="004975EF"/>
    <w:rsid w:val="004A07B8"/>
    <w:rsid w:val="004C70AF"/>
    <w:rsid w:val="004D3B1D"/>
    <w:rsid w:val="004E1CC4"/>
    <w:rsid w:val="004E27F3"/>
    <w:rsid w:val="004F00DF"/>
    <w:rsid w:val="004F1E0F"/>
    <w:rsid w:val="00513822"/>
    <w:rsid w:val="005333AE"/>
    <w:rsid w:val="005546CC"/>
    <w:rsid w:val="005803B6"/>
    <w:rsid w:val="005813D5"/>
    <w:rsid w:val="00587392"/>
    <w:rsid w:val="00590B6B"/>
    <w:rsid w:val="0059711B"/>
    <w:rsid w:val="005A38A8"/>
    <w:rsid w:val="005A7997"/>
    <w:rsid w:val="005B0FA0"/>
    <w:rsid w:val="005D65D6"/>
    <w:rsid w:val="005D7B74"/>
    <w:rsid w:val="0060656E"/>
    <w:rsid w:val="006066A8"/>
    <w:rsid w:val="0062306B"/>
    <w:rsid w:val="00632E04"/>
    <w:rsid w:val="0064162B"/>
    <w:rsid w:val="0064621B"/>
    <w:rsid w:val="00665107"/>
    <w:rsid w:val="00674385"/>
    <w:rsid w:val="0068244D"/>
    <w:rsid w:val="006845A9"/>
    <w:rsid w:val="006A1DA5"/>
    <w:rsid w:val="006B34BB"/>
    <w:rsid w:val="006C3AF6"/>
    <w:rsid w:val="006D403D"/>
    <w:rsid w:val="006E11F1"/>
    <w:rsid w:val="0074328D"/>
    <w:rsid w:val="00757310"/>
    <w:rsid w:val="007A48E5"/>
    <w:rsid w:val="007B626F"/>
    <w:rsid w:val="007D1F17"/>
    <w:rsid w:val="00801F9F"/>
    <w:rsid w:val="00813684"/>
    <w:rsid w:val="00832FE5"/>
    <w:rsid w:val="00836DAD"/>
    <w:rsid w:val="00852D34"/>
    <w:rsid w:val="008537F2"/>
    <w:rsid w:val="0086750D"/>
    <w:rsid w:val="0087501E"/>
    <w:rsid w:val="00877BE3"/>
    <w:rsid w:val="00883ADD"/>
    <w:rsid w:val="008B3EBB"/>
    <w:rsid w:val="008B7BE0"/>
    <w:rsid w:val="008F468B"/>
    <w:rsid w:val="00912EAE"/>
    <w:rsid w:val="009250AD"/>
    <w:rsid w:val="009378C6"/>
    <w:rsid w:val="00940002"/>
    <w:rsid w:val="009722B2"/>
    <w:rsid w:val="009726A1"/>
    <w:rsid w:val="009741F1"/>
    <w:rsid w:val="00976699"/>
    <w:rsid w:val="00983872"/>
    <w:rsid w:val="00987D89"/>
    <w:rsid w:val="00997818"/>
    <w:rsid w:val="009A5966"/>
    <w:rsid w:val="009D21DE"/>
    <w:rsid w:val="009D62C3"/>
    <w:rsid w:val="009E6854"/>
    <w:rsid w:val="009E7852"/>
    <w:rsid w:val="00A06CB2"/>
    <w:rsid w:val="00A33DB6"/>
    <w:rsid w:val="00A44DB0"/>
    <w:rsid w:val="00A842CF"/>
    <w:rsid w:val="00A85D2D"/>
    <w:rsid w:val="00A9493A"/>
    <w:rsid w:val="00AA0C2E"/>
    <w:rsid w:val="00AA1776"/>
    <w:rsid w:val="00AA7F90"/>
    <w:rsid w:val="00AB27D4"/>
    <w:rsid w:val="00AD11C1"/>
    <w:rsid w:val="00AD286E"/>
    <w:rsid w:val="00AF5D1C"/>
    <w:rsid w:val="00B1247D"/>
    <w:rsid w:val="00B14079"/>
    <w:rsid w:val="00B14347"/>
    <w:rsid w:val="00B50985"/>
    <w:rsid w:val="00B62C4F"/>
    <w:rsid w:val="00BA63C2"/>
    <w:rsid w:val="00BB4F35"/>
    <w:rsid w:val="00BC4DB3"/>
    <w:rsid w:val="00BF5392"/>
    <w:rsid w:val="00C0336C"/>
    <w:rsid w:val="00C17D84"/>
    <w:rsid w:val="00C247B0"/>
    <w:rsid w:val="00C328F8"/>
    <w:rsid w:val="00C33482"/>
    <w:rsid w:val="00C53D3C"/>
    <w:rsid w:val="00C607E4"/>
    <w:rsid w:val="00C631CF"/>
    <w:rsid w:val="00C6633D"/>
    <w:rsid w:val="00C87FBD"/>
    <w:rsid w:val="00CA4B64"/>
    <w:rsid w:val="00CA66A7"/>
    <w:rsid w:val="00CB4390"/>
    <w:rsid w:val="00CB462E"/>
    <w:rsid w:val="00CB73F5"/>
    <w:rsid w:val="00CC28EA"/>
    <w:rsid w:val="00CC42F7"/>
    <w:rsid w:val="00CD51FA"/>
    <w:rsid w:val="00CE7AB1"/>
    <w:rsid w:val="00CF3037"/>
    <w:rsid w:val="00D14DCB"/>
    <w:rsid w:val="00D671FE"/>
    <w:rsid w:val="00D70065"/>
    <w:rsid w:val="00D71609"/>
    <w:rsid w:val="00D75B70"/>
    <w:rsid w:val="00D8424E"/>
    <w:rsid w:val="00D87F58"/>
    <w:rsid w:val="00D95AB9"/>
    <w:rsid w:val="00DB4138"/>
    <w:rsid w:val="00DD18DF"/>
    <w:rsid w:val="00DE157C"/>
    <w:rsid w:val="00DF0FF1"/>
    <w:rsid w:val="00DF3B81"/>
    <w:rsid w:val="00E02482"/>
    <w:rsid w:val="00E17EBD"/>
    <w:rsid w:val="00E25319"/>
    <w:rsid w:val="00E45EC8"/>
    <w:rsid w:val="00E4650A"/>
    <w:rsid w:val="00E60F3A"/>
    <w:rsid w:val="00E83A75"/>
    <w:rsid w:val="00E96422"/>
    <w:rsid w:val="00EC54C2"/>
    <w:rsid w:val="00ED2BEF"/>
    <w:rsid w:val="00ED3692"/>
    <w:rsid w:val="00EE6E58"/>
    <w:rsid w:val="00EF7359"/>
    <w:rsid w:val="00F00847"/>
    <w:rsid w:val="00F01717"/>
    <w:rsid w:val="00F042CA"/>
    <w:rsid w:val="00F05AD2"/>
    <w:rsid w:val="00F204C2"/>
    <w:rsid w:val="00F32151"/>
    <w:rsid w:val="00F3265B"/>
    <w:rsid w:val="00F406A4"/>
    <w:rsid w:val="00F42066"/>
    <w:rsid w:val="00FB5612"/>
    <w:rsid w:val="00FD5151"/>
    <w:rsid w:val="00FE4603"/>
    <w:rsid w:val="00FF108C"/>
    <w:rsid w:val="00FF16AD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0571E"/>
  <w15:chartTrackingRefBased/>
  <w15:docId w15:val="{91B7DB16-336E-4BE2-91D8-3E2C8C8A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0A"/>
  </w:style>
  <w:style w:type="paragraph" w:styleId="Ttulo1">
    <w:name w:val="heading 1"/>
    <w:basedOn w:val="Normal"/>
    <w:next w:val="Normal"/>
    <w:link w:val="Ttulo1Char"/>
    <w:uiPriority w:val="9"/>
    <w:qFormat/>
    <w:rsid w:val="00AF5D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5D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5D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5D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5D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5D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5D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5D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5D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5D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5D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5D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5D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5D1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5D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5D1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5D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5D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F5D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5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5D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F5D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F5D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F5D1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AF5D1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F5D1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5D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5D1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F5D1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AF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5D1C"/>
  </w:style>
  <w:style w:type="paragraph" w:styleId="Rodap">
    <w:name w:val="footer"/>
    <w:basedOn w:val="Normal"/>
    <w:link w:val="RodapChar"/>
    <w:uiPriority w:val="99"/>
    <w:unhideWhenUsed/>
    <w:rsid w:val="00AF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D1C"/>
  </w:style>
  <w:style w:type="paragraph" w:styleId="Corpodetexto">
    <w:name w:val="Body Text"/>
    <w:basedOn w:val="Normal"/>
    <w:link w:val="CorpodetextoChar"/>
    <w:uiPriority w:val="1"/>
    <w:qFormat/>
    <w:rsid w:val="00C87FB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C87FB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tulo11">
    <w:name w:val="Título 11"/>
    <w:basedOn w:val="Normal"/>
    <w:uiPriority w:val="1"/>
    <w:qFormat/>
    <w:rsid w:val="00ED2BEF"/>
    <w:pPr>
      <w:widowControl w:val="0"/>
      <w:suppressAutoHyphens/>
      <w:spacing w:after="0" w:line="240" w:lineRule="auto"/>
      <w:ind w:left="738" w:hanging="361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E460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E4603"/>
    <w:pPr>
      <w:suppressAutoHyphens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71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71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97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B795-D3F0-4012-85AA-349383AE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 Beiruth</dc:creator>
  <cp:keywords/>
  <dc:description/>
  <cp:lastModifiedBy>jefferson feitosa de almeida</cp:lastModifiedBy>
  <cp:revision>4</cp:revision>
  <cp:lastPrinted>2024-05-04T15:40:00Z</cp:lastPrinted>
  <dcterms:created xsi:type="dcterms:W3CDTF">2024-05-04T15:40:00Z</dcterms:created>
  <dcterms:modified xsi:type="dcterms:W3CDTF">2024-05-06T15:44:00Z</dcterms:modified>
</cp:coreProperties>
</file>